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30" w:rsidRDefault="007C2430" w:rsidP="007C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Rochester Hearing and Speech Center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00 Elmwood Avenue #400 Rochester, NY 14620 (585) 271-0680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199 W. Ridge Road Rochester, NY 14626 (585) 723-2140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170 Ridge Road Webster, NY 14580 (585) 286-9373</w:t>
      </w:r>
    </w:p>
    <w:p w:rsidR="0005561F" w:rsidRDefault="0005561F" w:rsidP="007C2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7C2430" w:rsidRDefault="00A3243D" w:rsidP="0005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Central </w:t>
      </w:r>
      <w:r w:rsidR="007C24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Auditory Processing Questionnaire:</w:t>
      </w:r>
      <w:r w:rsidR="0005561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2121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Adult</w:t>
      </w:r>
      <w:r w:rsidR="007C2430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Version</w:t>
      </w:r>
    </w:p>
    <w:p w:rsidR="006302A8" w:rsidRDefault="0005561F" w:rsidP="006302A8">
      <w:pPr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BCD28" wp14:editId="3DFA3D84">
                <wp:simplePos x="0" y="0"/>
                <wp:positionH relativeFrom="column">
                  <wp:posOffset>-41910</wp:posOffset>
                </wp:positionH>
                <wp:positionV relativeFrom="paragraph">
                  <wp:posOffset>93345</wp:posOffset>
                </wp:positionV>
                <wp:extent cx="5962650" cy="435610"/>
                <wp:effectExtent l="0" t="0" r="1905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356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.3pt;margin-top:7.35pt;width:469.5pt;height:3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" filled="f" strokecolor="black [3213]" strokeweight="1pt"/>
            </w:pict>
          </mc:Fallback>
        </mc:AlternateContent>
      </w:r>
    </w:p>
    <w:p w:rsidR="007C2430" w:rsidRDefault="0021219F" w:rsidP="006302A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Name</w:t>
      </w:r>
      <w:r w:rsidR="007C24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: _______________________________</w:t>
      </w:r>
      <w:r w:rsidR="007C243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7C2430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>Date: _______________________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following information will allow us to better understand </w:t>
      </w:r>
      <w:r w:rsidR="0021219F">
        <w:rPr>
          <w:rFonts w:ascii="Times New Roman" w:hAnsi="Times New Roman" w:cs="Times New Roman"/>
          <w:color w:val="231F20"/>
          <w:sz w:val="24"/>
          <w:szCs w:val="24"/>
        </w:rPr>
        <w:t>your listening related difficulties</w:t>
      </w:r>
      <w:r>
        <w:rPr>
          <w:rFonts w:ascii="Times New Roman" w:hAnsi="Times New Roman" w:cs="Times New Roman"/>
          <w:color w:val="231F20"/>
          <w:sz w:val="24"/>
          <w:szCs w:val="24"/>
        </w:rPr>
        <w:t>. Thank you for your time in completing this questionnaire.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C2430" w:rsidRDefault="007C2430" w:rsidP="007C24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7C2430">
        <w:rPr>
          <w:rFonts w:ascii="Times New Roman" w:hAnsi="Times New Roman" w:cs="Times New Roman"/>
          <w:color w:val="231F20"/>
          <w:sz w:val="24"/>
          <w:szCs w:val="24"/>
        </w:rPr>
        <w:t>Who recommended this evaluation?</w:t>
      </w:r>
      <w:r w:rsidR="00750C53"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</w:t>
      </w:r>
    </w:p>
    <w:p w:rsidR="007C2430" w:rsidRPr="007C2430" w:rsidRDefault="007C2430" w:rsidP="00750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a. Please identify yo</w:t>
      </w:r>
      <w:r w:rsidR="0021219F">
        <w:rPr>
          <w:rFonts w:ascii="Times New Roman" w:hAnsi="Times New Roman" w:cs="Times New Roman"/>
          <w:color w:val="231F20"/>
          <w:sz w:val="24"/>
          <w:szCs w:val="24"/>
        </w:rPr>
        <w:t>ur main concerns regarding you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listening</w:t>
      </w:r>
      <w:r w:rsidR="0021219F">
        <w:rPr>
          <w:rFonts w:ascii="Times New Roman" w:hAnsi="Times New Roman" w:cs="Times New Roman"/>
          <w:color w:val="231F20"/>
          <w:sz w:val="24"/>
          <w:szCs w:val="24"/>
        </w:rPr>
        <w:t xml:space="preserve"> relat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ifficulties.</w:t>
      </w:r>
    </w:p>
    <w:p w:rsidR="00A3243D" w:rsidRDefault="00750C53" w:rsidP="00750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______________________________________________________________________________ ____________________________________________________________________________________________________________________________________________________________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3A02E8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b. Since when have these difficulties</w:t>
      </w:r>
      <w:r w:rsidR="00A0437E">
        <w:rPr>
          <w:rFonts w:ascii="Times New Roman" w:hAnsi="Times New Roman" w:cs="Times New Roman"/>
          <w:color w:val="231F20"/>
          <w:sz w:val="24"/>
          <w:szCs w:val="24"/>
        </w:rPr>
        <w:t xml:space="preserve"> been apparent?</w:t>
      </w:r>
      <w:r w:rsidR="00750C53">
        <w:rPr>
          <w:rFonts w:ascii="Times New Roman" w:hAnsi="Times New Roman" w:cs="Times New Roman"/>
          <w:color w:val="231F20"/>
          <w:sz w:val="24"/>
          <w:szCs w:val="24"/>
        </w:rPr>
        <w:t>___________________________________</w:t>
      </w:r>
    </w:p>
    <w:p w:rsidR="0005561F" w:rsidRDefault="0005561F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3243D" w:rsidRDefault="0005561F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2c. Do these difficulties become worse in the presence of noise?   </w:t>
      </w:r>
      <w:r w:rsidRPr="0005561F">
        <w:rPr>
          <w:rFonts w:ascii="Times New Roman" w:hAnsi="Times New Roman" w:cs="Times New Roman"/>
          <w:b/>
          <w:color w:val="231F20"/>
          <w:sz w:val="24"/>
          <w:szCs w:val="24"/>
        </w:rPr>
        <w:t>Yes</w:t>
      </w:r>
      <w:r w:rsidRPr="0005561F">
        <w:rPr>
          <w:rFonts w:ascii="Times New Roman" w:hAnsi="Times New Roman" w:cs="Times New Roman"/>
          <w:b/>
          <w:color w:val="231F20"/>
          <w:sz w:val="24"/>
          <w:szCs w:val="24"/>
        </w:rPr>
        <w:tab/>
        <w:t>No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C2430" w:rsidRDefault="0021219F" w:rsidP="00A043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How much of the time do you watch the talker’s face? (circle)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ever   Sometimes    </w:t>
      </w:r>
      <w:r w:rsidRPr="0021219F">
        <w:rPr>
          <w:rFonts w:ascii="Times New Roman" w:hAnsi="Times New Roman" w:cs="Times New Roman"/>
          <w:b/>
          <w:color w:val="231F20"/>
          <w:sz w:val="24"/>
          <w:szCs w:val="24"/>
        </w:rPr>
        <w:t>Always</w:t>
      </w:r>
    </w:p>
    <w:p w:rsidR="003A02E8" w:rsidRPr="003A02E8" w:rsidRDefault="003A02E8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C2430" w:rsidRPr="007C2430" w:rsidRDefault="007C2430" w:rsidP="007C243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7C2430" w:rsidRDefault="0021219F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1428E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7C2430" w:rsidRPr="00C1428E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C2430" w:rsidRPr="003A02E8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Auditory Processing Profile</w:t>
      </w:r>
      <w:r w:rsidR="00A0437E">
        <w:rPr>
          <w:rFonts w:ascii="Times New Roman" w:hAnsi="Times New Roman" w:cs="Times New Roman"/>
          <w:b/>
          <w:bCs/>
          <w:color w:val="231F20"/>
          <w:sz w:val="24"/>
          <w:szCs w:val="24"/>
        </w:rPr>
        <w:t>____________________________________________________</w:t>
      </w:r>
    </w:p>
    <w:p w:rsidR="007C2430" w:rsidRPr="00586869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>Please indicate</w:t>
      </w:r>
      <w:r w:rsidR="000B40D8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 xml:space="preserve"> the extent to which you</w:t>
      </w:r>
      <w:r w:rsidR="00596E52"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  <w:t>:</w:t>
      </w:r>
    </w:p>
    <w:p w:rsidR="007C2430" w:rsidRDefault="007C2430" w:rsidP="007C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r w:rsidR="006B627A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94E8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Never          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Sometimes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</w:t>
      </w:r>
      <w:r w:rsidR="00A94E82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r w:rsidR="006B627A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Always</w:t>
      </w:r>
    </w:p>
    <w:p w:rsidR="00A94E82" w:rsidRPr="00A94E82" w:rsidRDefault="007C2430" w:rsidP="00A94E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A94E82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ay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 xml:space="preserve"> “huh” or “what”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C2430" w:rsidRPr="00A94E82" w:rsidRDefault="00596E52" w:rsidP="00A94E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Have</w:t>
      </w:r>
      <w:r w:rsidR="007C2430" w:rsidRPr="00A94E82">
        <w:rPr>
          <w:rFonts w:ascii="Times New Roman" w:hAnsi="Times New Roman" w:cs="Times New Roman"/>
          <w:color w:val="231F20"/>
          <w:sz w:val="24"/>
          <w:szCs w:val="24"/>
        </w:rPr>
        <w:t xml:space="preserve"> difficulty understanding verbal instructions</w:t>
      </w:r>
      <w:r w:rsidR="00A94E82" w:rsidRPr="00A94E8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  <w:r w:rsidR="007C2430" w:rsidRPr="00A94E8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C2430" w:rsidRPr="00A94E82" w:rsidRDefault="007C2430" w:rsidP="00A94E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A94E82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roces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 xml:space="preserve"> information slowly</w:t>
      </w:r>
      <w:r w:rsidR="00A94E82" w:rsidRPr="00A94E8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596E52" w:rsidRDefault="00596E52" w:rsidP="00596E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4.   Have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difficulty responding accurately </w:t>
      </w:r>
      <w:r>
        <w:rPr>
          <w:rFonts w:ascii="Times New Roman" w:hAnsi="Times New Roman" w:cs="Times New Roman"/>
          <w:color w:val="231F20"/>
          <w:sz w:val="24"/>
          <w:szCs w:val="24"/>
        </w:rPr>
        <w:t>to question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C2430" w:rsidRPr="00A94E82" w:rsidRDefault="007C2430" w:rsidP="00A94E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ave</w:t>
      </w:r>
      <w:r w:rsidRPr="007C2430">
        <w:rPr>
          <w:rFonts w:ascii="Times New Roman" w:hAnsi="Times New Roman" w:cs="Times New Roman"/>
          <w:color w:val="231F20"/>
          <w:sz w:val="24"/>
          <w:szCs w:val="24"/>
        </w:rPr>
        <w:t xml:space="preserve"> difficulty following directions 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6B2B08" w:rsidRDefault="006B2B08" w:rsidP="00A94E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.   H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ave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difficulty with organization 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C2430" w:rsidRDefault="006B2B08" w:rsidP="00A94E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F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orget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what has been said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C2430" w:rsidRDefault="006B2B08" w:rsidP="00A94E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.   M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ix up s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ounds 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C2430" w:rsidRDefault="006B2B08" w:rsidP="00A94E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.   H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ave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difficulty listening when noise is present 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94E82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05561F" w:rsidRDefault="00A94E82" w:rsidP="00586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0. </w:t>
      </w:r>
      <w:r w:rsidR="005A33E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H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>ave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 difficulty 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 xml:space="preserve">listening to </w:t>
      </w:r>
      <w:r w:rsidR="007C2430">
        <w:rPr>
          <w:rFonts w:ascii="Times New Roman" w:hAnsi="Times New Roman" w:cs="Times New Roman"/>
          <w:color w:val="231F20"/>
          <w:sz w:val="24"/>
          <w:szCs w:val="24"/>
        </w:rPr>
        <w:t xml:space="preserve">someone speaks quickly </w:t>
      </w:r>
      <w:r w:rsidR="00596E5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586869" w:rsidRPr="00586869" w:rsidRDefault="00586869" w:rsidP="00586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7199F" w:rsidRDefault="00A3243D" w:rsidP="0077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Central </w:t>
      </w:r>
      <w:r w:rsidR="00771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Auditory Processing Qu</w:t>
      </w:r>
      <w:r w:rsidR="00596E52">
        <w:rPr>
          <w:rFonts w:ascii="Times New Roman" w:hAnsi="Times New Roman" w:cs="Times New Roman"/>
          <w:b/>
          <w:bCs/>
          <w:color w:val="231F20"/>
          <w:sz w:val="24"/>
          <w:szCs w:val="24"/>
        </w:rPr>
        <w:t>estionnaire: Adult Version</w:t>
      </w:r>
    </w:p>
    <w:p w:rsidR="0077199F" w:rsidRDefault="0077199F" w:rsidP="0077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</w:p>
    <w:p w:rsidR="0077199F" w:rsidRDefault="0077199F" w:rsidP="00771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231F20"/>
          <w:sz w:val="20"/>
          <w:szCs w:val="20"/>
        </w:rPr>
      </w:pPr>
    </w:p>
    <w:p w:rsidR="0077199F" w:rsidRDefault="00EB04C0" w:rsidP="00771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2</w:t>
      </w:r>
      <w:r w:rsidR="00771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="0077199F" w:rsidRPr="003A02E8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Social Profile</w:t>
      </w:r>
      <w:r w:rsidR="0077199F">
        <w:rPr>
          <w:rFonts w:ascii="Times New Roman" w:hAnsi="Times New Roman" w:cs="Times New Roman"/>
          <w:b/>
          <w:bCs/>
          <w:color w:val="231F20"/>
          <w:sz w:val="24"/>
          <w:szCs w:val="24"/>
        </w:rPr>
        <w:t>________________________________________________________________</w:t>
      </w:r>
    </w:p>
    <w:p w:rsidR="0077199F" w:rsidRDefault="00EB04C0" w:rsidP="00771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  <w:t xml:space="preserve">   Please indicate your difficulty with the following:</w:t>
      </w:r>
    </w:p>
    <w:p w:rsidR="0077199F" w:rsidRPr="0077199F" w:rsidRDefault="0077199F" w:rsidP="00771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</w:pPr>
    </w:p>
    <w:p w:rsidR="0077199F" w:rsidRDefault="0077199F" w:rsidP="00771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  Never           Sometimes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  Always</w:t>
      </w:r>
    </w:p>
    <w:p w:rsidR="0077199F" w:rsidRPr="0077199F" w:rsidRDefault="00CA759C" w:rsidP="007719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nattentive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7199F" w:rsidRPr="0077199F" w:rsidRDefault="00CA759C" w:rsidP="007719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mpulsive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 w:rsidRPr="0077199F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A </w:t>
      </w:r>
    </w:p>
    <w:p w:rsidR="0077199F" w:rsidRPr="00A94E82" w:rsidRDefault="00CA759C" w:rsidP="00CA759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xhibits restless/excessive physical movement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7199F" w:rsidRDefault="0077199F" w:rsidP="007D7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="00CA75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>Easily frustrated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7199F" w:rsidRDefault="00EB04C0" w:rsidP="0077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CA759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Give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 xml:space="preserve"> up easily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7199F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</w:p>
    <w:p w:rsidR="007D7BE4" w:rsidRDefault="00EB04C0" w:rsidP="007719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>.  Easily fatigued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  <w:t>A</w:t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7D7BE4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3A02E8" w:rsidRDefault="00EB04C0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3</w:t>
      </w:r>
      <w:r w:rsidR="003A02E8" w:rsidRPr="003A02E8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  <w:r w:rsidR="003A02E8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Academic Profile</w:t>
      </w:r>
      <w:r w:rsidR="003A02E8">
        <w:rPr>
          <w:rFonts w:ascii="Times New Roman" w:hAnsi="Times New Roman" w:cs="Times New Roman"/>
          <w:b/>
          <w:bCs/>
          <w:color w:val="231F20"/>
          <w:sz w:val="24"/>
          <w:szCs w:val="24"/>
        </w:rPr>
        <w:t>_____________________________________________________________</w:t>
      </w:r>
    </w:p>
    <w:p w:rsidR="003A02E8" w:rsidRDefault="001E3E2B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  <w:t xml:space="preserve">   In school, do (did</w:t>
      </w:r>
      <w:r w:rsidR="003A02E8" w:rsidRPr="0077199F"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  <w:t xml:space="preserve"> you have problems in any of the following areas?</w:t>
      </w:r>
    </w:p>
    <w:p w:rsidR="003A02E8" w:rsidRPr="0077199F" w:rsidRDefault="003A02E8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0"/>
          <w:szCs w:val="20"/>
        </w:rPr>
      </w:pPr>
    </w:p>
    <w:p w:rsidR="003A02E8" w:rsidRDefault="00247FE8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     No</w:t>
      </w:r>
      <w:r w:rsidR="003A02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</w:t>
      </w:r>
      <w:r w:rsidR="003A02E8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Some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   Much</w:t>
      </w:r>
    </w:p>
    <w:p w:rsidR="00247FE8" w:rsidRDefault="00247FE8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Difficulty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Difficulty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  <w:t xml:space="preserve">      Difficulty</w:t>
      </w:r>
    </w:p>
    <w:p w:rsidR="003A02E8" w:rsidRDefault="003A02E8" w:rsidP="003A0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1E3E2B">
        <w:rPr>
          <w:rFonts w:ascii="Times New Roman" w:hAnsi="Times New Roman" w:cs="Times New Roman"/>
          <w:color w:val="231F20"/>
          <w:sz w:val="24"/>
          <w:szCs w:val="24"/>
        </w:rPr>
        <w:t>rocessing information presented</w:t>
      </w:r>
      <w:r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77199F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1E3E2B" w:rsidRPr="0077199F" w:rsidRDefault="001E3E2B" w:rsidP="003A0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etaining information presented</w:t>
      </w:r>
      <w:r w:rsidRPr="001E3E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3A02E8" w:rsidRPr="0077199F" w:rsidRDefault="003A02E8" w:rsidP="003A0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Spelling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  <w:r w:rsidRPr="0077199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3A02E8" w:rsidRPr="00A94E82" w:rsidRDefault="003A02E8" w:rsidP="003A0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eading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3A02E8" w:rsidRDefault="001E3E2B" w:rsidP="003A0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>.  Writing (content, order, grammar)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3A02E8" w:rsidRPr="00CA759C" w:rsidRDefault="001E3E2B" w:rsidP="003A0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>.  Math (word problems)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3A02E8" w:rsidRDefault="001E3E2B" w:rsidP="003A0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>.  Math (numerical content)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77199F" w:rsidRDefault="001E3E2B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3A02E8">
        <w:rPr>
          <w:rFonts w:ascii="Times New Roman" w:hAnsi="Times New Roman" w:cs="Times New Roman"/>
          <w:color w:val="231F20"/>
          <w:sz w:val="24"/>
          <w:szCs w:val="24"/>
        </w:rPr>
        <w:t>.  Completing tasks in a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 xml:space="preserve"> timely/effective manner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N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S</w:t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247FE8">
        <w:rPr>
          <w:rFonts w:ascii="Times New Roman" w:hAnsi="Times New Roman" w:cs="Times New Roman"/>
          <w:color w:val="231F20"/>
          <w:sz w:val="24"/>
          <w:szCs w:val="24"/>
        </w:rPr>
        <w:tab/>
        <w:t>M</w:t>
      </w:r>
    </w:p>
    <w:p w:rsidR="00F631E2" w:rsidRDefault="00F631E2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1428E" w:rsidRDefault="00C1428E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1428E" w:rsidRDefault="00C1428E" w:rsidP="003A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631E2" w:rsidRDefault="001E3E2B" w:rsidP="00852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F631E2">
        <w:rPr>
          <w:rFonts w:ascii="Times New Roman" w:hAnsi="Times New Roman" w:cs="Times New Roman"/>
          <w:color w:val="231F20"/>
          <w:sz w:val="24"/>
          <w:szCs w:val="24"/>
        </w:rPr>
        <w:t xml:space="preserve">. Is there a family history of processing </w:t>
      </w:r>
      <w:r w:rsidR="0005561F">
        <w:rPr>
          <w:rFonts w:ascii="Times New Roman" w:hAnsi="Times New Roman" w:cs="Times New Roman"/>
          <w:color w:val="231F20"/>
          <w:sz w:val="24"/>
          <w:szCs w:val="24"/>
        </w:rPr>
        <w:t xml:space="preserve">or learning </w:t>
      </w:r>
      <w:r w:rsidR="00F631E2">
        <w:rPr>
          <w:rFonts w:ascii="Times New Roman" w:hAnsi="Times New Roman" w:cs="Times New Roman"/>
          <w:color w:val="231F20"/>
          <w:sz w:val="24"/>
          <w:szCs w:val="24"/>
        </w:rPr>
        <w:t>difficulties</w:t>
      </w:r>
      <w:r w:rsidR="00852886">
        <w:rPr>
          <w:rFonts w:ascii="Times New Roman" w:hAnsi="Times New Roman" w:cs="Times New Roman"/>
          <w:color w:val="231F20"/>
          <w:sz w:val="24"/>
          <w:szCs w:val="24"/>
        </w:rPr>
        <w:t>, and if so, who? _____________ ______________________________________________________________________________</w:t>
      </w:r>
      <w:r w:rsidR="00F631E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631E2" w:rsidRDefault="00F631E2" w:rsidP="00F6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631E2" w:rsidRDefault="00F631E2" w:rsidP="00F63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1428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If you have any other concerns or would like to elaborate on any of the above items, please write your comments below: </w:t>
      </w:r>
      <w:r w:rsidR="0085288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852886" w:rsidRPr="00C1428E" w:rsidRDefault="00852886" w:rsidP="00852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______________________________________________________________________________ ______________________________________________________________________________ ______________________________________________________________________________</w:t>
      </w:r>
    </w:p>
    <w:sectPr w:rsidR="00852886" w:rsidRPr="00C1428E" w:rsidSect="003A02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E8" w:rsidRDefault="003A02E8" w:rsidP="003A02E8">
      <w:pPr>
        <w:spacing w:after="0" w:line="240" w:lineRule="auto"/>
      </w:pPr>
      <w:r>
        <w:separator/>
      </w:r>
    </w:p>
  </w:endnote>
  <w:endnote w:type="continuationSeparator" w:id="0">
    <w:p w:rsidR="003A02E8" w:rsidRDefault="003A02E8" w:rsidP="003A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E2" w:rsidRDefault="00F631E2">
    <w:pPr>
      <w:pStyle w:val="Footer"/>
    </w:pPr>
    <w:r w:rsidRPr="00F631E2">
      <w:rPr>
        <w:rFonts w:ascii="Times New Roman" w:hAnsi="Times New Roman" w:cs="Times New Roman"/>
        <w:i/>
        <w:color w:val="231F20"/>
        <w:sz w:val="18"/>
        <w:szCs w:val="18"/>
      </w:rPr>
      <w:t>AUD-108C  Rev. 1-20</w:t>
    </w:r>
    <w:r>
      <w:rPr>
        <w:rFonts w:ascii="Times New Roman" w:hAnsi="Times New Roman" w:cs="Times New Roman"/>
        <w:color w:val="231F20"/>
        <w:sz w:val="18"/>
        <w:szCs w:val="18"/>
      </w:rPr>
      <w:tab/>
    </w:r>
    <w:r>
      <w:rPr>
        <w:rFonts w:ascii="Times New Roman" w:hAnsi="Times New Roman" w:cs="Times New Roman"/>
        <w:color w:val="231F20"/>
        <w:sz w:val="18"/>
        <w:szCs w:val="18"/>
      </w:rPr>
      <w:tab/>
      <w:t>©</w:t>
    </w:r>
    <w:r>
      <w:rPr>
        <w:rFonts w:ascii="Times New Roman" w:hAnsi="Times New Roman" w:cs="Times New Roman"/>
        <w:i/>
        <w:iCs/>
        <w:color w:val="231F20"/>
        <w:sz w:val="16"/>
        <w:szCs w:val="16"/>
      </w:rPr>
      <w:t>Rochester Hearing and Speech Center, 199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E8" w:rsidRDefault="003A02E8" w:rsidP="003A02E8">
      <w:pPr>
        <w:spacing w:after="0" w:line="240" w:lineRule="auto"/>
      </w:pPr>
      <w:r>
        <w:separator/>
      </w:r>
    </w:p>
  </w:footnote>
  <w:footnote w:type="continuationSeparator" w:id="0">
    <w:p w:rsidR="003A02E8" w:rsidRDefault="003A02E8" w:rsidP="003A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53E"/>
    <w:multiLevelType w:val="hybridMultilevel"/>
    <w:tmpl w:val="3A982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711"/>
    <w:multiLevelType w:val="hybridMultilevel"/>
    <w:tmpl w:val="BFF0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6A3"/>
    <w:multiLevelType w:val="hybridMultilevel"/>
    <w:tmpl w:val="D840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0BBD"/>
    <w:multiLevelType w:val="hybridMultilevel"/>
    <w:tmpl w:val="4212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B42"/>
    <w:multiLevelType w:val="hybridMultilevel"/>
    <w:tmpl w:val="2D78D19A"/>
    <w:lvl w:ilvl="0" w:tplc="6A5831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E7F3D"/>
    <w:multiLevelType w:val="hybridMultilevel"/>
    <w:tmpl w:val="ABD6B8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1F97"/>
    <w:multiLevelType w:val="hybridMultilevel"/>
    <w:tmpl w:val="EAD2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07B2"/>
    <w:multiLevelType w:val="hybridMultilevel"/>
    <w:tmpl w:val="1318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4F3"/>
    <w:multiLevelType w:val="hybridMultilevel"/>
    <w:tmpl w:val="D840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0"/>
    <w:rsid w:val="0005561F"/>
    <w:rsid w:val="000B40D8"/>
    <w:rsid w:val="001E3E2B"/>
    <w:rsid w:val="0021219F"/>
    <w:rsid w:val="00247FE8"/>
    <w:rsid w:val="003A02E8"/>
    <w:rsid w:val="00586869"/>
    <w:rsid w:val="00596E52"/>
    <w:rsid w:val="005A33EC"/>
    <w:rsid w:val="006302A8"/>
    <w:rsid w:val="006B2B08"/>
    <w:rsid w:val="006B627A"/>
    <w:rsid w:val="00750C53"/>
    <w:rsid w:val="0077199F"/>
    <w:rsid w:val="007C2430"/>
    <w:rsid w:val="007D7BE4"/>
    <w:rsid w:val="00852886"/>
    <w:rsid w:val="008C78B3"/>
    <w:rsid w:val="008F6EA4"/>
    <w:rsid w:val="00A0437E"/>
    <w:rsid w:val="00A3243D"/>
    <w:rsid w:val="00A94E82"/>
    <w:rsid w:val="00B31425"/>
    <w:rsid w:val="00C1428E"/>
    <w:rsid w:val="00CA759C"/>
    <w:rsid w:val="00EB04C0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E8"/>
  </w:style>
  <w:style w:type="paragraph" w:styleId="Footer">
    <w:name w:val="footer"/>
    <w:basedOn w:val="Normal"/>
    <w:link w:val="FooterChar"/>
    <w:uiPriority w:val="99"/>
    <w:unhideWhenUsed/>
    <w:rsid w:val="003A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E8"/>
  </w:style>
  <w:style w:type="paragraph" w:styleId="Footer">
    <w:name w:val="footer"/>
    <w:basedOn w:val="Normal"/>
    <w:link w:val="FooterChar"/>
    <w:uiPriority w:val="99"/>
    <w:unhideWhenUsed/>
    <w:rsid w:val="003A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14C3-0EE4-4377-B0AB-35D1774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 Palmer</dc:creator>
  <cp:lastModifiedBy>Deborah Sanderson</cp:lastModifiedBy>
  <cp:revision>14</cp:revision>
  <dcterms:created xsi:type="dcterms:W3CDTF">2020-01-21T15:05:00Z</dcterms:created>
  <dcterms:modified xsi:type="dcterms:W3CDTF">2020-06-18T16:37:00Z</dcterms:modified>
</cp:coreProperties>
</file>